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F72831" w:rsidRDefault="00424C69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devon.donald.knight@gmail.com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F72831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865AB1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F72831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linkedin.com/in/devonknight</w:t>
        </w:r>
      </w:hyperlink>
      <w:r w:rsidR="00E86E5D" w:rsidRPr="00F72831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F72831">
        <w:rPr>
          <w:rFonts w:ascii="Arial" w:hAnsi="Arial" w:cs="Arial"/>
          <w:color w:val="6932AC"/>
          <w:sz w:val="18"/>
          <w:szCs w:val="18"/>
        </w:rPr>
        <w:t>|</w:t>
      </w:r>
      <w:r w:rsidR="00E86E5D" w:rsidRPr="00F72831">
        <w:rPr>
          <w:rFonts w:ascii="Arial" w:hAnsi="Arial" w:cs="Arial"/>
          <w:color w:val="6932AC"/>
          <w:sz w:val="18"/>
          <w:szCs w:val="18"/>
        </w:rPr>
        <w:tab/>
      </w:r>
      <w:r w:rsidR="00400B57" w:rsidRPr="00F72831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F72831">
          <w:rPr>
            <w:rStyle w:val="Hyperlink"/>
            <w:rFonts w:ascii="Arial" w:hAnsi="Arial" w:cs="Arial"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70B9C6F5" w14:textId="6153D266" w:rsidR="00484177" w:rsidRPr="00F72831" w:rsidRDefault="00F74819" w:rsidP="00424C69">
      <w:pPr>
        <w:pBdr>
          <w:top w:val="single" w:sz="12" w:space="1" w:color="4F2683"/>
          <w:left w:val="single" w:sz="12" w:space="0" w:color="4F2683"/>
          <w:bottom w:val="single" w:sz="12" w:space="1" w:color="4F2683"/>
          <w:right w:val="single" w:sz="12" w:space="4" w:color="4F2683"/>
        </w:pBdr>
        <w:tabs>
          <w:tab w:val="right" w:pos="10800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H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i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, I’m Devon! I</w:t>
      </w:r>
      <w:r w:rsidR="001F2FD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a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m a Software Engineering student with a 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revious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I am</w:t>
      </w:r>
      <w:r w:rsidR="008535FC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FD4092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o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</w:t>
      </w:r>
      <w:r w:rsidR="00411CC4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>. I also have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terest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</w:t>
      </w:r>
      <w:r w:rsidR="00484177" w:rsidRPr="00F72831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32458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erospace</w:t>
      </w:r>
      <w:r w:rsidR="0032458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E7662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Cyber-Sec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  <w:r w:rsidR="00411CC4" w:rsidRPr="00F72831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.</w:t>
      </w:r>
    </w:p>
    <w:p w14:paraId="3E368C93" w14:textId="77777777" w:rsidR="00484177" w:rsidRPr="00424C69" w:rsidRDefault="0048417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6904EB5F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4AA502CB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83F8E29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043BA41E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4/2024</w:t>
      </w:r>
    </w:p>
    <w:p w14:paraId="47BB28ED" w14:textId="24647DAB" w:rsidR="00411449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to </w:t>
      </w:r>
      <w:r w:rsidRPr="00411449">
        <w:rPr>
          <w:rFonts w:ascii="Arial" w:hAnsi="Arial" w:cs="Arial"/>
          <w:b/>
          <w:bCs/>
          <w:sz w:val="20"/>
          <w:szCs w:val="20"/>
        </w:rPr>
        <w:t>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411449">
        <w:rPr>
          <w:rFonts w:ascii="Arial" w:hAnsi="Arial" w:cs="Arial"/>
          <w:b/>
          <w:bCs/>
          <w:sz w:val="20"/>
          <w:szCs w:val="20"/>
        </w:rPr>
        <w:t>48-hour acquisition</w:t>
      </w:r>
      <w:r>
        <w:rPr>
          <w:rFonts w:ascii="Arial" w:hAnsi="Arial" w:cs="Arial"/>
          <w:sz w:val="20"/>
          <w:szCs w:val="20"/>
        </w:rPr>
        <w:t xml:space="preserve"> of </w:t>
      </w:r>
      <w:r w:rsidRPr="00411449">
        <w:rPr>
          <w:rFonts w:ascii="Arial" w:hAnsi="Arial" w:cs="Arial"/>
          <w:b/>
          <w:bCs/>
          <w:sz w:val="20"/>
          <w:szCs w:val="20"/>
        </w:rPr>
        <w:t>HSBC</w:t>
      </w:r>
      <w:r>
        <w:rPr>
          <w:rFonts w:ascii="Arial" w:hAnsi="Arial" w:cs="Arial"/>
          <w:b/>
          <w:bCs/>
          <w:sz w:val="20"/>
          <w:szCs w:val="20"/>
        </w:rPr>
        <w:t xml:space="preserve"> platforms</w:t>
      </w:r>
      <w:r>
        <w:rPr>
          <w:rFonts w:ascii="Arial" w:hAnsi="Arial" w:cs="Arial"/>
          <w:sz w:val="20"/>
          <w:szCs w:val="20"/>
        </w:rPr>
        <w:t xml:space="preserve"> to </w:t>
      </w:r>
      <w:r w:rsidRPr="00411449">
        <w:rPr>
          <w:rFonts w:ascii="Arial" w:hAnsi="Arial" w:cs="Arial"/>
          <w:b/>
          <w:bCs/>
          <w:sz w:val="20"/>
          <w:szCs w:val="20"/>
        </w:rPr>
        <w:t>RBC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1EC47100" w14:textId="69BE61C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AD1781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</w:t>
      </w:r>
      <w:r w:rsidR="00E76627">
        <w:rPr>
          <w:rFonts w:ascii="Arial" w:hAnsi="Arial" w:cs="Arial"/>
          <w:b/>
          <w:bCs/>
          <w:sz w:val="20"/>
          <w:szCs w:val="20"/>
        </w:rPr>
        <w:t>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30DA8AD7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</w:t>
      </w:r>
      <w:r w:rsidR="004A6469">
        <w:rPr>
          <w:rFonts w:ascii="Arial" w:hAnsi="Arial" w:cs="Arial"/>
          <w:b/>
          <w:bCs/>
          <w:sz w:val="20"/>
          <w:szCs w:val="20"/>
        </w:rPr>
        <w:t>data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4A6469">
        <w:rPr>
          <w:rFonts w:ascii="Arial" w:hAnsi="Arial" w:cs="Arial"/>
          <w:sz w:val="20"/>
          <w:szCs w:val="20"/>
        </w:rPr>
        <w:t xml:space="preserve"> </w:t>
      </w:r>
      <w:r w:rsidR="004A6469" w:rsidRPr="004A6469">
        <w:rPr>
          <w:rFonts w:ascii="Arial" w:hAnsi="Arial" w:cs="Arial"/>
          <w:b/>
          <w:bCs/>
          <w:sz w:val="20"/>
          <w:szCs w:val="20"/>
        </w:rPr>
        <w:t>CI/CD</w:t>
      </w:r>
      <w:r w:rsidR="00EA31DA" w:rsidRPr="004A6469">
        <w:rPr>
          <w:rFonts w:ascii="Arial" w:hAnsi="Arial" w:cs="Arial"/>
          <w:b/>
          <w:bCs/>
          <w:sz w:val="20"/>
          <w:szCs w:val="20"/>
        </w:rPr>
        <w:t xml:space="preserve"> pipeline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sz w:val="20"/>
          <w:szCs w:val="20"/>
        </w:rPr>
        <w:t>with</w:t>
      </w:r>
      <w:r w:rsidR="00EA31DA" w:rsidRPr="00504377">
        <w:rPr>
          <w:rFonts w:ascii="Arial" w:hAnsi="Arial" w:cs="Arial"/>
          <w:sz w:val="20"/>
          <w:szCs w:val="20"/>
        </w:rPr>
        <w:t xml:space="preserve">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4A6469">
        <w:rPr>
          <w:rFonts w:ascii="Arial" w:hAnsi="Arial" w:cs="Arial"/>
          <w:b/>
          <w:bCs/>
          <w:sz w:val="20"/>
          <w:szCs w:val="20"/>
        </w:rPr>
        <w:t>UCD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24C69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5E3971D" w14:textId="4F5F0E19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6F211995" w14:textId="77777777" w:rsidR="004A6469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</w:t>
      </w:r>
      <w:r w:rsidRPr="004A6469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0C5FA46A" w14:textId="5AA8053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186C372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424C6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0DF7278D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</w:t>
      </w:r>
      <w:r w:rsidR="002F0BB6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 xml:space="preserve">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424C6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77777777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1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424C6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2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424C6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3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76ACAC80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7D597D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</w:t>
      </w:r>
      <w:r w:rsidR="00035EF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extbook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2E81BE3F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1D5407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424C6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E6DC435" w14:textId="0AF4CDD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7FB7D5B" w:rsidR="00FC4069" w:rsidRPr="00504377" w:rsidRDefault="00310C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63024" w:rsidRPr="000F7939">
        <w:rPr>
          <w:rFonts w:ascii="Arial" w:hAnsi="Arial" w:cs="Arial"/>
          <w:b/>
          <w:bCs/>
          <w:color w:val="6932AC"/>
          <w:sz w:val="20"/>
          <w:szCs w:val="20"/>
        </w:rPr>
        <w:t>→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Director</w:t>
      </w:r>
      <w:r w:rsidR="000E5CE8">
        <w:rPr>
          <w:rFonts w:ascii="Arial" w:hAnsi="Arial" w:cs="Arial"/>
          <w:b/>
          <w:bCs/>
          <w:color w:val="6932AC"/>
          <w:sz w:val="20"/>
          <w:szCs w:val="20"/>
        </w:rPr>
        <w:t xml:space="preserve"> of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0E5CE8">
        <w:rPr>
          <w:rFonts w:ascii="Arial" w:hAnsi="Arial" w:cs="Arial"/>
          <w:b/>
          <w:bCs/>
          <w:color w:val="6932AC"/>
          <w:sz w:val="20"/>
          <w:szCs w:val="20"/>
        </w:rPr>
        <w:t>Sponsorship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4" w:history="1">
        <w:r w:rsidR="00FC4069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="00FC4069"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="00FC4069"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6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424C6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5945AAF5" w14:textId="285E051D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7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anadian Undergraduate Software Engineering Conference</w:t>
        </w:r>
      </w:hyperlink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424691B7" w:rsidR="00611479" w:rsidRPr="00611479" w:rsidRDefault="00DD371F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</w:t>
      </w:r>
      <w:r w:rsidR="00611479" w:rsidRPr="00DD371F">
        <w:rPr>
          <w:rFonts w:ascii="Arial" w:hAnsi="Arial" w:cs="Arial"/>
          <w:b/>
          <w:bCs/>
          <w:sz w:val="20"/>
          <w:szCs w:val="20"/>
        </w:rPr>
        <w:t>eynote</w:t>
      </w:r>
      <w:r w:rsidR="00611479"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="00611479" w:rsidRPr="00504377">
        <w:rPr>
          <w:rFonts w:ascii="Arial" w:hAnsi="Arial" w:cs="Arial"/>
          <w:sz w:val="20"/>
          <w:szCs w:val="20"/>
        </w:rPr>
        <w:t xml:space="preserve"> to</w:t>
      </w:r>
      <w:r w:rsidR="00611479"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="00611479"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</w:t>
      </w:r>
      <w:r w:rsidR="00611479">
        <w:rPr>
          <w:rFonts w:ascii="Arial" w:hAnsi="Arial" w:cs="Arial"/>
          <w:sz w:val="20"/>
          <w:szCs w:val="20"/>
        </w:rPr>
        <w:t>power</w:t>
      </w:r>
      <w:r w:rsidR="00611479" w:rsidRPr="00611479">
        <w:rPr>
          <w:rFonts w:ascii="Arial" w:hAnsi="Arial" w:cs="Arial"/>
          <w:sz w:val="20"/>
          <w:szCs w:val="20"/>
        </w:rPr>
        <w:t xml:space="preserve"> of </w:t>
      </w:r>
      <w:r w:rsidR="00611479"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="00611479" w:rsidRPr="00611479">
        <w:rPr>
          <w:rFonts w:ascii="Arial" w:hAnsi="Arial" w:cs="Arial"/>
          <w:sz w:val="20"/>
          <w:szCs w:val="20"/>
        </w:rPr>
        <w:t>.</w:t>
      </w:r>
    </w:p>
    <w:p w14:paraId="5C30237E" w14:textId="17F60E00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discussions </w:t>
      </w:r>
      <w:r w:rsidR="0077100A">
        <w:rPr>
          <w:rFonts w:ascii="Arial" w:hAnsi="Arial" w:cs="Arial"/>
          <w:sz w:val="20"/>
          <w:szCs w:val="20"/>
        </w:rPr>
        <w:t>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 w:rsidR="0077100A">
        <w:rPr>
          <w:rFonts w:ascii="Arial" w:hAnsi="Arial" w:cs="Arial"/>
          <w:sz w:val="20"/>
          <w:szCs w:val="20"/>
        </w:rPr>
        <w:t xml:space="preserve">,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 w:rsidR="0077100A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424C6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740CD73A" w14:textId="34F3C905" w:rsidR="00447404" w:rsidRPr="00504377" w:rsidRDefault="00E4193D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Software Engineering </w:t>
      </w:r>
      <w:r>
        <w:rPr>
          <w:rFonts w:ascii="Arial" w:hAnsi="Arial" w:cs="Arial"/>
          <w:b/>
          <w:bCs/>
          <w:color w:val="6932AC"/>
          <w:sz w:val="20"/>
          <w:szCs w:val="20"/>
        </w:rPr>
        <w:t>Canadian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Rep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8" w:history="1">
        <w:r w:rsidR="00447404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Dean of Engineering</w:t>
        </w:r>
      </w:hyperlink>
      <w:r w:rsidR="00447404"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="00447404"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C6670A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4779B" w14:textId="77777777" w:rsidR="00C6670A" w:rsidRDefault="00C6670A" w:rsidP="00C56DF8">
      <w:pPr>
        <w:spacing w:after="0" w:line="240" w:lineRule="auto"/>
      </w:pPr>
      <w:r>
        <w:separator/>
      </w:r>
    </w:p>
  </w:endnote>
  <w:endnote w:type="continuationSeparator" w:id="0">
    <w:p w14:paraId="1730E6B4" w14:textId="77777777" w:rsidR="00C6670A" w:rsidRDefault="00C6670A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B997" w14:textId="77777777" w:rsidR="00C6670A" w:rsidRDefault="00C6670A" w:rsidP="00C56DF8">
      <w:pPr>
        <w:spacing w:after="0" w:line="240" w:lineRule="auto"/>
      </w:pPr>
      <w:r>
        <w:separator/>
      </w:r>
    </w:p>
  </w:footnote>
  <w:footnote w:type="continuationSeparator" w:id="0">
    <w:p w14:paraId="4F106752" w14:textId="77777777" w:rsidR="00C6670A" w:rsidRDefault="00C6670A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86.65pt;height:386.6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0DA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0678"/>
    <w:rsid w:val="00926D49"/>
    <w:rsid w:val="00926E9F"/>
    <w:rsid w:val="009369ED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F43"/>
    <w:rsid w:val="00E4193D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D4FF0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ciena.com/" TargetMode="External"/><Relationship Id="rId26" Type="http://schemas.openxmlformats.org/officeDocument/2006/relationships/hyperlink" Target="https://live.uottahack.c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uOttaHackUofT/Co.m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royalbank.com" TargetMode="External"/><Relationship Id="rId25" Type="http://schemas.openxmlformats.org/officeDocument/2006/relationships/hyperlink" Target="https://2023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publish.uwo.ca/~rdekoter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github.com/Devcon324/DandD_Buddy" TargetMode="External"/><Relationship Id="rId28" Type="http://schemas.openxmlformats.org/officeDocument/2006/relationships/hyperlink" Target="https://www.linkedin.com/posts/faculty-of-engineering-uottawa_stem-stim-activity-7123763307320119297-E8MY?utm_source=share&amp;utm_medium=member_deskto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utosm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github.com/Devcon324/uOttaApp" TargetMode="External"/><Relationship Id="rId27" Type="http://schemas.openxmlformats.org/officeDocument/2006/relationships/hyperlink" Target="https://2024.cusec.net/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38</cp:revision>
  <cp:lastPrinted>2024-03-31T18:02:00Z</cp:lastPrinted>
  <dcterms:created xsi:type="dcterms:W3CDTF">2024-02-03T05:06:00Z</dcterms:created>
  <dcterms:modified xsi:type="dcterms:W3CDTF">2024-04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